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F1" w:rsidRDefault="007457D7" w:rsidP="007457D7">
      <w:pPr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Ж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3B6714">
        <w:rPr>
          <w:sz w:val="28"/>
          <w:szCs w:val="28"/>
        </w:rPr>
        <w:t xml:space="preserve"> </w:t>
      </w:r>
      <w:r>
        <w:rPr>
          <w:sz w:val="28"/>
          <w:szCs w:val="28"/>
        </w:rPr>
        <w:t>Ю</w:t>
      </w:r>
      <w:r w:rsidR="003B6714">
        <w:rPr>
          <w:sz w:val="28"/>
          <w:szCs w:val="28"/>
        </w:rPr>
        <w:t>:</w:t>
      </w:r>
    </w:p>
    <w:p w:rsidR="003B6714" w:rsidRDefault="003B6714" w:rsidP="003B6714">
      <w:pPr>
        <w:jc w:val="right"/>
        <w:rPr>
          <w:sz w:val="22"/>
          <w:szCs w:val="28"/>
        </w:rPr>
      </w:pPr>
      <w:r>
        <w:rPr>
          <w:sz w:val="22"/>
          <w:szCs w:val="28"/>
        </w:rPr>
        <w:t>_______________</w:t>
      </w:r>
      <w:r w:rsidR="008C3862" w:rsidRPr="00E92866">
        <w:rPr>
          <w:b/>
          <w:sz w:val="22"/>
          <w:szCs w:val="28"/>
        </w:rPr>
        <w:t>Т.В. Муравьева</w:t>
      </w:r>
    </w:p>
    <w:p w:rsidR="003B6714" w:rsidRDefault="003B6714" w:rsidP="003B6714">
      <w:pPr>
        <w:jc w:val="right"/>
        <w:rPr>
          <w:sz w:val="22"/>
          <w:szCs w:val="28"/>
        </w:rPr>
      </w:pPr>
      <w:r>
        <w:rPr>
          <w:sz w:val="22"/>
          <w:szCs w:val="28"/>
        </w:rPr>
        <w:t>«____»_____________202</w:t>
      </w:r>
      <w:r w:rsidR="00E92866">
        <w:rPr>
          <w:sz w:val="22"/>
          <w:szCs w:val="28"/>
        </w:rPr>
        <w:t>1</w:t>
      </w:r>
      <w:r>
        <w:rPr>
          <w:sz w:val="22"/>
          <w:szCs w:val="28"/>
        </w:rPr>
        <w:t xml:space="preserve"> год</w:t>
      </w:r>
    </w:p>
    <w:p w:rsidR="007457D7" w:rsidRPr="007457D7" w:rsidRDefault="007457D7" w:rsidP="007457D7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 xml:space="preserve">Заместитель Главы </w:t>
      </w:r>
      <w:r w:rsidR="00E92866" w:rsidRPr="007457D7">
        <w:rPr>
          <w:sz w:val="22"/>
          <w:szCs w:val="28"/>
        </w:rPr>
        <w:t xml:space="preserve">муниципального образования </w:t>
      </w:r>
      <w:r w:rsidR="00E92866">
        <w:rPr>
          <w:sz w:val="22"/>
          <w:szCs w:val="28"/>
        </w:rPr>
        <w:t>–</w:t>
      </w:r>
    </w:p>
    <w:p w:rsidR="00E92866" w:rsidRPr="007457D7" w:rsidRDefault="00E92866" w:rsidP="00E92866">
      <w:pPr>
        <w:jc w:val="right"/>
        <w:rPr>
          <w:sz w:val="22"/>
          <w:szCs w:val="28"/>
        </w:rPr>
      </w:pPr>
      <w:r>
        <w:rPr>
          <w:sz w:val="22"/>
          <w:szCs w:val="28"/>
        </w:rPr>
        <w:t xml:space="preserve">начальник отдела по образованию Администрации </w:t>
      </w:r>
    </w:p>
    <w:p w:rsidR="00E92866" w:rsidRDefault="007457D7" w:rsidP="00E92866">
      <w:pPr>
        <w:jc w:val="right"/>
        <w:rPr>
          <w:sz w:val="22"/>
          <w:szCs w:val="28"/>
        </w:rPr>
      </w:pPr>
      <w:r w:rsidRPr="007457D7">
        <w:rPr>
          <w:sz w:val="22"/>
          <w:szCs w:val="28"/>
        </w:rPr>
        <w:t xml:space="preserve">«Холм-Жирковский район» </w:t>
      </w:r>
      <w:r w:rsidR="00E92866" w:rsidRPr="007457D7">
        <w:rPr>
          <w:sz w:val="22"/>
          <w:szCs w:val="28"/>
        </w:rPr>
        <w:t>Смоленской области</w:t>
      </w:r>
      <w:r w:rsidR="00E92866">
        <w:rPr>
          <w:sz w:val="22"/>
          <w:szCs w:val="28"/>
        </w:rPr>
        <w:t xml:space="preserve">, </w:t>
      </w:r>
    </w:p>
    <w:p w:rsidR="00E92866" w:rsidRDefault="00E92866" w:rsidP="00E92866">
      <w:pPr>
        <w:jc w:val="right"/>
        <w:rPr>
          <w:sz w:val="22"/>
          <w:szCs w:val="28"/>
        </w:rPr>
      </w:pPr>
      <w:r>
        <w:rPr>
          <w:sz w:val="22"/>
          <w:szCs w:val="28"/>
        </w:rPr>
        <w:t>Председатель консультативного Совета</w:t>
      </w:r>
    </w:p>
    <w:p w:rsidR="007457D7" w:rsidRPr="007457D7" w:rsidRDefault="007457D7" w:rsidP="007457D7">
      <w:pPr>
        <w:jc w:val="right"/>
        <w:rPr>
          <w:sz w:val="22"/>
          <w:szCs w:val="28"/>
        </w:rPr>
      </w:pPr>
    </w:p>
    <w:p w:rsidR="00E92866" w:rsidRDefault="00E92866" w:rsidP="00C61175">
      <w:pPr>
        <w:jc w:val="center"/>
        <w:rPr>
          <w:b/>
          <w:sz w:val="28"/>
          <w:szCs w:val="28"/>
        </w:rPr>
      </w:pPr>
    </w:p>
    <w:p w:rsidR="007457D7" w:rsidRDefault="007457D7" w:rsidP="00C611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  <w:r w:rsidR="003B6714">
        <w:rPr>
          <w:b/>
          <w:sz w:val="28"/>
          <w:szCs w:val="28"/>
        </w:rPr>
        <w:t xml:space="preserve"> работы </w:t>
      </w:r>
      <w:r w:rsidR="005E0099">
        <w:rPr>
          <w:b/>
          <w:sz w:val="28"/>
          <w:szCs w:val="28"/>
        </w:rPr>
        <w:t>консультативного Совета по межнациональным и межконфессиональным отношениям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 Администрации муниципального образования </w:t>
      </w:r>
    </w:p>
    <w:p w:rsidR="003B6714" w:rsidRDefault="003B6714" w:rsidP="00E928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Холм-Жирковский район» </w:t>
      </w:r>
      <w:r w:rsidR="00E92866">
        <w:rPr>
          <w:b/>
          <w:sz w:val="28"/>
          <w:szCs w:val="28"/>
        </w:rPr>
        <w:t>Смоленской области</w:t>
      </w:r>
    </w:p>
    <w:p w:rsidR="003B6714" w:rsidRDefault="003B6714" w:rsidP="007457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E92866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904417" w:rsidRDefault="00904417" w:rsidP="007457D7">
      <w:pPr>
        <w:jc w:val="center"/>
        <w:rPr>
          <w:b/>
          <w:sz w:val="28"/>
          <w:szCs w:val="28"/>
        </w:rPr>
      </w:pPr>
    </w:p>
    <w:tbl>
      <w:tblPr>
        <w:tblStyle w:val="a4"/>
        <w:tblW w:w="9923" w:type="dxa"/>
        <w:tblInd w:w="-34" w:type="dxa"/>
        <w:tblLayout w:type="fixed"/>
        <w:tblLook w:val="04A0"/>
      </w:tblPr>
      <w:tblGrid>
        <w:gridCol w:w="709"/>
        <w:gridCol w:w="7230"/>
        <w:gridCol w:w="1984"/>
      </w:tblGrid>
      <w:tr w:rsidR="00E50101" w:rsidRPr="006F2859" w:rsidTr="006F2859">
        <w:tc>
          <w:tcPr>
            <w:tcW w:w="709" w:type="dxa"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 xml:space="preserve">№ </w:t>
            </w:r>
            <w:proofErr w:type="spellStart"/>
            <w:proofErr w:type="gramStart"/>
            <w:r w:rsidRPr="006F2859">
              <w:rPr>
                <w:sz w:val="28"/>
              </w:rPr>
              <w:t>п</w:t>
            </w:r>
            <w:proofErr w:type="spellEnd"/>
            <w:proofErr w:type="gramEnd"/>
            <w:r w:rsidRPr="006F2859">
              <w:rPr>
                <w:sz w:val="28"/>
              </w:rPr>
              <w:t>/</w:t>
            </w:r>
            <w:proofErr w:type="spellStart"/>
            <w:r w:rsidRPr="006F2859">
              <w:rPr>
                <w:sz w:val="28"/>
              </w:rPr>
              <w:t>п</w:t>
            </w:r>
            <w:proofErr w:type="spellEnd"/>
          </w:p>
        </w:tc>
        <w:tc>
          <w:tcPr>
            <w:tcW w:w="7230" w:type="dxa"/>
          </w:tcPr>
          <w:p w:rsidR="00E50101" w:rsidRPr="006F2859" w:rsidRDefault="00E50101" w:rsidP="00A67A30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Тематика заседания</w:t>
            </w:r>
          </w:p>
        </w:tc>
        <w:tc>
          <w:tcPr>
            <w:tcW w:w="1984" w:type="dxa"/>
          </w:tcPr>
          <w:p w:rsidR="00E50101" w:rsidRPr="006F2859" w:rsidRDefault="00E50101" w:rsidP="0090441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 xml:space="preserve">Дата </w:t>
            </w:r>
            <w:r w:rsidR="00904417" w:rsidRPr="006F2859">
              <w:rPr>
                <w:sz w:val="28"/>
              </w:rPr>
              <w:t>заседания</w:t>
            </w:r>
          </w:p>
        </w:tc>
      </w:tr>
      <w:tr w:rsidR="00E50101" w:rsidRPr="006F2859" w:rsidTr="006F2859">
        <w:tc>
          <w:tcPr>
            <w:tcW w:w="709" w:type="dxa"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1</w:t>
            </w:r>
          </w:p>
        </w:tc>
        <w:tc>
          <w:tcPr>
            <w:tcW w:w="7230" w:type="dxa"/>
          </w:tcPr>
          <w:p w:rsidR="00E50101" w:rsidRPr="00DE54D2" w:rsidRDefault="008907FF" w:rsidP="00371EEE">
            <w:pPr>
              <w:jc w:val="both"/>
              <w:rPr>
                <w:sz w:val="26"/>
                <w:szCs w:val="26"/>
              </w:rPr>
            </w:pPr>
            <w:r w:rsidRPr="00DE54D2">
              <w:rPr>
                <w:sz w:val="26"/>
                <w:szCs w:val="26"/>
              </w:rPr>
              <w:t>Итоги работы консультативного Совета по гармонизации межконфессиональных и межнациональных отношений</w:t>
            </w:r>
            <w:r w:rsidR="00F400B2" w:rsidRPr="00DE54D2">
              <w:rPr>
                <w:sz w:val="26"/>
                <w:szCs w:val="26"/>
              </w:rPr>
              <w:t xml:space="preserve"> в 202</w:t>
            </w:r>
            <w:r w:rsidR="00371EEE" w:rsidRPr="00DE54D2">
              <w:rPr>
                <w:sz w:val="26"/>
                <w:szCs w:val="26"/>
              </w:rPr>
              <w:t>1</w:t>
            </w:r>
            <w:r w:rsidR="00F400B2" w:rsidRPr="00DE54D2">
              <w:rPr>
                <w:sz w:val="26"/>
                <w:szCs w:val="26"/>
              </w:rPr>
              <w:t xml:space="preserve"> году.</w:t>
            </w:r>
          </w:p>
        </w:tc>
        <w:tc>
          <w:tcPr>
            <w:tcW w:w="1984" w:type="dxa"/>
            <w:vMerge w:val="restart"/>
          </w:tcPr>
          <w:p w:rsidR="00E50101" w:rsidRPr="006F2859" w:rsidRDefault="008C3862" w:rsidP="008C3862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2</w:t>
            </w:r>
            <w:r w:rsidR="00DE54D2">
              <w:rPr>
                <w:sz w:val="28"/>
              </w:rPr>
              <w:t>5.03</w:t>
            </w:r>
            <w:r w:rsidR="00E50101" w:rsidRPr="006F2859">
              <w:rPr>
                <w:sz w:val="28"/>
              </w:rPr>
              <w:t>.202</w:t>
            </w:r>
            <w:r w:rsidR="00E92866">
              <w:rPr>
                <w:sz w:val="28"/>
              </w:rPr>
              <w:t>2</w:t>
            </w:r>
          </w:p>
        </w:tc>
      </w:tr>
      <w:tr w:rsidR="00E50101" w:rsidRPr="006F2859" w:rsidTr="006F2859">
        <w:tc>
          <w:tcPr>
            <w:tcW w:w="709" w:type="dxa"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2</w:t>
            </w:r>
          </w:p>
        </w:tc>
        <w:tc>
          <w:tcPr>
            <w:tcW w:w="7230" w:type="dxa"/>
          </w:tcPr>
          <w:p w:rsidR="00E50101" w:rsidRPr="00091346" w:rsidRDefault="00091346" w:rsidP="00091346">
            <w:pPr>
              <w:jc w:val="both"/>
              <w:rPr>
                <w:sz w:val="26"/>
                <w:szCs w:val="26"/>
              </w:rPr>
            </w:pPr>
            <w:r w:rsidRPr="00091346">
              <w:rPr>
                <w:bCs/>
                <w:sz w:val="26"/>
                <w:szCs w:val="26"/>
              </w:rPr>
              <w:t>Мероприятия, проведенные</w:t>
            </w:r>
            <w:r>
              <w:rPr>
                <w:bCs/>
                <w:sz w:val="26"/>
                <w:szCs w:val="26"/>
              </w:rPr>
              <w:t xml:space="preserve"> в</w:t>
            </w:r>
            <w:r w:rsidRPr="00091346">
              <w:rPr>
                <w:bCs/>
                <w:sz w:val="26"/>
                <w:szCs w:val="26"/>
              </w:rPr>
              <w:t xml:space="preserve"> </w:t>
            </w:r>
            <w:proofErr w:type="gramStart"/>
            <w:r>
              <w:rPr>
                <w:bCs/>
                <w:sz w:val="26"/>
                <w:szCs w:val="26"/>
              </w:rPr>
              <w:t>Холм-Жирковском</w:t>
            </w:r>
            <w:proofErr w:type="gramEnd"/>
            <w:r w:rsidRPr="00091346">
              <w:rPr>
                <w:bCs/>
                <w:sz w:val="26"/>
                <w:szCs w:val="26"/>
              </w:rPr>
              <w:t xml:space="preserve"> район</w:t>
            </w:r>
            <w:r>
              <w:rPr>
                <w:bCs/>
                <w:sz w:val="26"/>
                <w:szCs w:val="26"/>
              </w:rPr>
              <w:t>е</w:t>
            </w:r>
            <w:r w:rsidRPr="00091346">
              <w:rPr>
                <w:bCs/>
                <w:sz w:val="26"/>
                <w:szCs w:val="26"/>
              </w:rPr>
              <w:t xml:space="preserve"> за отчетный квартал по гармонизации межнациональных и </w:t>
            </w:r>
            <w:proofErr w:type="spellStart"/>
            <w:r w:rsidRPr="00091346">
              <w:rPr>
                <w:bCs/>
                <w:sz w:val="26"/>
                <w:szCs w:val="26"/>
              </w:rPr>
              <w:t>этноконфессиональных</w:t>
            </w:r>
            <w:proofErr w:type="spellEnd"/>
            <w:r w:rsidRPr="00091346">
              <w:rPr>
                <w:bCs/>
                <w:sz w:val="26"/>
                <w:szCs w:val="26"/>
              </w:rPr>
              <w:t xml:space="preserve"> отношений, предупреждению этнического и религиозного экстремизма и минимизации его последствий</w:t>
            </w:r>
            <w:r w:rsidR="00764BC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1984" w:type="dxa"/>
            <w:vMerge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</w:p>
        </w:tc>
      </w:tr>
      <w:tr w:rsidR="00E50101" w:rsidRPr="006F2859" w:rsidTr="006F2859">
        <w:tc>
          <w:tcPr>
            <w:tcW w:w="9923" w:type="dxa"/>
            <w:gridSpan w:val="3"/>
          </w:tcPr>
          <w:p w:rsidR="00E50101" w:rsidRPr="006F2859" w:rsidRDefault="00E50101" w:rsidP="007457D7">
            <w:pPr>
              <w:jc w:val="center"/>
              <w:rPr>
                <w:sz w:val="28"/>
              </w:rPr>
            </w:pP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904417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3</w:t>
            </w:r>
          </w:p>
        </w:tc>
        <w:tc>
          <w:tcPr>
            <w:tcW w:w="7230" w:type="dxa"/>
          </w:tcPr>
          <w:p w:rsidR="00904417" w:rsidRPr="00DE54D2" w:rsidRDefault="00DE54D2" w:rsidP="00DE54D2">
            <w:pPr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Pr="00DE54D2">
              <w:rPr>
                <w:sz w:val="26"/>
                <w:szCs w:val="26"/>
              </w:rPr>
              <w:t>рофилактик</w:t>
            </w:r>
            <w:r>
              <w:rPr>
                <w:sz w:val="26"/>
                <w:szCs w:val="26"/>
              </w:rPr>
              <w:t>а</w:t>
            </w:r>
            <w:r w:rsidRPr="00DE54D2">
              <w:rPr>
                <w:sz w:val="26"/>
                <w:szCs w:val="26"/>
              </w:rPr>
              <w:t xml:space="preserve"> экстремизма с несовершеннолетними гражданами</w:t>
            </w:r>
            <w:r w:rsidR="00764BCC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Merge w:val="restart"/>
          </w:tcPr>
          <w:p w:rsidR="00904417" w:rsidRPr="006F2859" w:rsidRDefault="00091346" w:rsidP="0009134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904417" w:rsidRPr="006F2859">
              <w:rPr>
                <w:sz w:val="28"/>
              </w:rPr>
              <w:t>.0</w:t>
            </w:r>
            <w:r>
              <w:rPr>
                <w:sz w:val="28"/>
              </w:rPr>
              <w:t>6</w:t>
            </w:r>
            <w:r w:rsidR="00904417" w:rsidRPr="006F2859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904417" w:rsidP="007457D7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4</w:t>
            </w:r>
          </w:p>
        </w:tc>
        <w:tc>
          <w:tcPr>
            <w:tcW w:w="7230" w:type="dxa"/>
          </w:tcPr>
          <w:p w:rsidR="00904417" w:rsidRPr="00091346" w:rsidRDefault="00371EEE" w:rsidP="0079040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091346">
              <w:rPr>
                <w:sz w:val="26"/>
                <w:szCs w:val="26"/>
              </w:rPr>
              <w:t>Размещение информационных сообщений и материалов по профилактике терроризма, экстремизма на сайтах образовательных учреждений.</w:t>
            </w:r>
          </w:p>
        </w:tc>
        <w:tc>
          <w:tcPr>
            <w:tcW w:w="1984" w:type="dxa"/>
            <w:vMerge/>
          </w:tcPr>
          <w:p w:rsidR="00904417" w:rsidRPr="006F2859" w:rsidRDefault="00904417" w:rsidP="007457D7">
            <w:pPr>
              <w:jc w:val="center"/>
              <w:rPr>
                <w:sz w:val="28"/>
              </w:rPr>
            </w:pPr>
          </w:p>
        </w:tc>
      </w:tr>
      <w:tr w:rsidR="00904417" w:rsidRPr="006F2859" w:rsidTr="006F2859">
        <w:trPr>
          <w:trHeight w:val="150"/>
        </w:trPr>
        <w:tc>
          <w:tcPr>
            <w:tcW w:w="9923" w:type="dxa"/>
            <w:gridSpan w:val="3"/>
          </w:tcPr>
          <w:p w:rsidR="00904417" w:rsidRPr="006F2859" w:rsidRDefault="00904417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  <w:lang w:val="en-US"/>
              </w:rPr>
              <w:t>II</w:t>
            </w:r>
            <w:r w:rsidRPr="006F2859">
              <w:rPr>
                <w:sz w:val="28"/>
              </w:rPr>
              <w:t xml:space="preserve"> полугодие </w:t>
            </w: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3042FA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5</w:t>
            </w:r>
          </w:p>
        </w:tc>
        <w:tc>
          <w:tcPr>
            <w:tcW w:w="7230" w:type="dxa"/>
          </w:tcPr>
          <w:p w:rsidR="00904417" w:rsidRPr="00371EEE" w:rsidRDefault="00371EEE" w:rsidP="00D539CD">
            <w:pPr>
              <w:jc w:val="both"/>
              <w:rPr>
                <w:sz w:val="26"/>
                <w:szCs w:val="26"/>
              </w:rPr>
            </w:pPr>
            <w:r w:rsidRPr="00371EEE">
              <w:rPr>
                <w:sz w:val="26"/>
                <w:szCs w:val="26"/>
              </w:rPr>
              <w:t xml:space="preserve">Участие в социально-значимых </w:t>
            </w:r>
            <w:proofErr w:type="gramStart"/>
            <w:r w:rsidRPr="00371EEE">
              <w:rPr>
                <w:sz w:val="26"/>
                <w:szCs w:val="26"/>
              </w:rPr>
              <w:t>мероприятиях</w:t>
            </w:r>
            <w:proofErr w:type="gramEnd"/>
            <w:r w:rsidRPr="00371EEE">
              <w:rPr>
                <w:sz w:val="26"/>
                <w:szCs w:val="26"/>
              </w:rPr>
              <w:t>, направленных на д</w:t>
            </w:r>
            <w:r w:rsidRPr="00371EEE">
              <w:rPr>
                <w:sz w:val="26"/>
                <w:szCs w:val="26"/>
              </w:rPr>
              <w:t>у</w:t>
            </w:r>
            <w:r w:rsidRPr="00371EEE">
              <w:rPr>
                <w:sz w:val="26"/>
                <w:szCs w:val="26"/>
              </w:rPr>
              <w:t xml:space="preserve">ховно-нравственное и военно-патриотическое воспитание, </w:t>
            </w:r>
            <w:r w:rsidRPr="00371EEE">
              <w:rPr>
                <w:bCs/>
                <w:sz w:val="26"/>
                <w:szCs w:val="26"/>
              </w:rPr>
              <w:t>проф</w:t>
            </w:r>
            <w:r w:rsidRPr="00371EEE">
              <w:rPr>
                <w:bCs/>
                <w:sz w:val="26"/>
                <w:szCs w:val="26"/>
              </w:rPr>
              <w:t>и</w:t>
            </w:r>
            <w:r w:rsidRPr="00371EEE">
              <w:rPr>
                <w:bCs/>
                <w:sz w:val="26"/>
                <w:szCs w:val="26"/>
              </w:rPr>
              <w:t>лактику межнациональных конфликтов, пропаганду здорового о</w:t>
            </w:r>
            <w:r w:rsidRPr="00371EEE">
              <w:rPr>
                <w:bCs/>
                <w:sz w:val="26"/>
                <w:szCs w:val="26"/>
              </w:rPr>
              <w:t>б</w:t>
            </w:r>
            <w:r w:rsidRPr="00371EEE">
              <w:rPr>
                <w:bCs/>
                <w:sz w:val="26"/>
                <w:szCs w:val="26"/>
              </w:rPr>
              <w:t>раза жизни и т.д. (</w:t>
            </w:r>
            <w:r w:rsidRPr="00371EEE">
              <w:rPr>
                <w:sz w:val="26"/>
                <w:szCs w:val="26"/>
              </w:rPr>
              <w:t>День Победы, День России, День защиты детей, День молодежи, День пожилого человека, День народного единства, День славянской письменности и культуры, День государственного флага Ро</w:t>
            </w:r>
            <w:r w:rsidRPr="00371EEE">
              <w:rPr>
                <w:sz w:val="26"/>
                <w:szCs w:val="26"/>
              </w:rPr>
              <w:t>с</w:t>
            </w:r>
            <w:r w:rsidRPr="00371EEE">
              <w:rPr>
                <w:sz w:val="26"/>
                <w:szCs w:val="26"/>
              </w:rPr>
              <w:t>сии, День физкультурника и т.д.)</w:t>
            </w:r>
            <w:r w:rsidR="00764BCC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904417" w:rsidRPr="006F2859" w:rsidRDefault="00D539CD" w:rsidP="00371EE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71EEE">
              <w:rPr>
                <w:sz w:val="28"/>
              </w:rPr>
              <w:t>6</w:t>
            </w:r>
            <w:r w:rsidR="00904417" w:rsidRPr="006F2859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="00904417" w:rsidRPr="006F2859">
              <w:rPr>
                <w:sz w:val="28"/>
              </w:rPr>
              <w:t>.202</w:t>
            </w:r>
            <w:r>
              <w:rPr>
                <w:sz w:val="28"/>
              </w:rPr>
              <w:t>2</w:t>
            </w: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3042FA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6</w:t>
            </w:r>
          </w:p>
        </w:tc>
        <w:tc>
          <w:tcPr>
            <w:tcW w:w="7230" w:type="dxa"/>
          </w:tcPr>
          <w:p w:rsidR="00904417" w:rsidRPr="00371EEE" w:rsidRDefault="00D539CD" w:rsidP="006F2859">
            <w:pPr>
              <w:jc w:val="both"/>
              <w:rPr>
                <w:sz w:val="26"/>
                <w:szCs w:val="26"/>
              </w:rPr>
            </w:pPr>
            <w:r w:rsidRPr="00371EEE">
              <w:rPr>
                <w:sz w:val="26"/>
                <w:szCs w:val="26"/>
              </w:rPr>
              <w:t>О мерах по профилактике межнационал</w:t>
            </w:r>
            <w:r w:rsidRPr="00371EEE">
              <w:rPr>
                <w:sz w:val="26"/>
                <w:szCs w:val="26"/>
              </w:rPr>
              <w:t>ь</w:t>
            </w:r>
            <w:r w:rsidRPr="00371EEE">
              <w:rPr>
                <w:sz w:val="26"/>
                <w:szCs w:val="26"/>
              </w:rPr>
              <w:t>ных (межэтнических) конфликтов на территории Холм-Жирковского района</w:t>
            </w:r>
            <w:r w:rsidR="00764BCC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Merge/>
          </w:tcPr>
          <w:p w:rsidR="00904417" w:rsidRPr="006F2859" w:rsidRDefault="00904417" w:rsidP="00E6398E">
            <w:pPr>
              <w:jc w:val="center"/>
              <w:rPr>
                <w:sz w:val="28"/>
              </w:rPr>
            </w:pPr>
          </w:p>
        </w:tc>
      </w:tr>
      <w:tr w:rsidR="00904417" w:rsidRPr="006F2859" w:rsidTr="006F2859">
        <w:trPr>
          <w:trHeight w:val="143"/>
        </w:trPr>
        <w:tc>
          <w:tcPr>
            <w:tcW w:w="9923" w:type="dxa"/>
            <w:gridSpan w:val="3"/>
          </w:tcPr>
          <w:p w:rsidR="00904417" w:rsidRPr="00371EEE" w:rsidRDefault="00904417" w:rsidP="00E6398E">
            <w:pPr>
              <w:jc w:val="both"/>
              <w:rPr>
                <w:sz w:val="26"/>
                <w:szCs w:val="26"/>
              </w:rPr>
            </w:pP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3042FA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7</w:t>
            </w:r>
          </w:p>
        </w:tc>
        <w:tc>
          <w:tcPr>
            <w:tcW w:w="7230" w:type="dxa"/>
          </w:tcPr>
          <w:p w:rsidR="00904417" w:rsidRPr="00371EEE" w:rsidRDefault="00371EEE" w:rsidP="00371EE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371EEE">
              <w:rPr>
                <w:sz w:val="26"/>
                <w:szCs w:val="26"/>
              </w:rPr>
              <w:t xml:space="preserve">Проведение уроков, лекций, семинаров, круглых столов, классных часов по основам правовых знаний, направленных на формирование толерантных установок в среде учащейся </w:t>
            </w:r>
            <w:proofErr w:type="gramStart"/>
            <w:r w:rsidRPr="00371EEE">
              <w:rPr>
                <w:sz w:val="26"/>
                <w:szCs w:val="26"/>
              </w:rPr>
              <w:t>молод</w:t>
            </w:r>
            <w:proofErr w:type="gramEnd"/>
            <w:r w:rsidRPr="00371EEE">
              <w:rPr>
                <w:sz w:val="26"/>
                <w:szCs w:val="26"/>
              </w:rPr>
              <w:t>ѐжи</w:t>
            </w:r>
            <w:r w:rsidR="00764BCC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Merge w:val="restart"/>
          </w:tcPr>
          <w:p w:rsidR="00904417" w:rsidRPr="006F2859" w:rsidRDefault="00371EEE" w:rsidP="00D539C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904417" w:rsidRPr="006F2859">
              <w:rPr>
                <w:sz w:val="28"/>
              </w:rPr>
              <w:t>.1</w:t>
            </w:r>
            <w:r w:rsidR="008C3862" w:rsidRPr="006F2859">
              <w:rPr>
                <w:sz w:val="28"/>
              </w:rPr>
              <w:t>2</w:t>
            </w:r>
            <w:r w:rsidR="00904417" w:rsidRPr="006F2859">
              <w:rPr>
                <w:sz w:val="28"/>
              </w:rPr>
              <w:t>.202</w:t>
            </w:r>
            <w:r w:rsidR="00D539CD">
              <w:rPr>
                <w:sz w:val="28"/>
              </w:rPr>
              <w:t>2</w:t>
            </w:r>
          </w:p>
        </w:tc>
      </w:tr>
      <w:tr w:rsidR="00904417" w:rsidRPr="006F2859" w:rsidTr="006F2859">
        <w:tc>
          <w:tcPr>
            <w:tcW w:w="709" w:type="dxa"/>
          </w:tcPr>
          <w:p w:rsidR="00904417" w:rsidRPr="006F2859" w:rsidRDefault="003042FA" w:rsidP="00E6398E">
            <w:pPr>
              <w:jc w:val="center"/>
              <w:rPr>
                <w:sz w:val="28"/>
              </w:rPr>
            </w:pPr>
            <w:r w:rsidRPr="006F2859">
              <w:rPr>
                <w:sz w:val="28"/>
              </w:rPr>
              <w:t>8</w:t>
            </w:r>
          </w:p>
        </w:tc>
        <w:tc>
          <w:tcPr>
            <w:tcW w:w="7230" w:type="dxa"/>
          </w:tcPr>
          <w:p w:rsidR="00904417" w:rsidRPr="00D539CD" w:rsidRDefault="00B466F9" w:rsidP="00764BCC">
            <w:pPr>
              <w:jc w:val="both"/>
              <w:rPr>
                <w:sz w:val="26"/>
                <w:szCs w:val="26"/>
              </w:rPr>
            </w:pPr>
            <w:r w:rsidRPr="00D539CD">
              <w:rPr>
                <w:sz w:val="26"/>
                <w:szCs w:val="26"/>
              </w:rPr>
              <w:t>О результатах деятельности Совета в 202</w:t>
            </w:r>
            <w:r w:rsidR="00764BCC">
              <w:rPr>
                <w:sz w:val="26"/>
                <w:szCs w:val="26"/>
              </w:rPr>
              <w:t>2</w:t>
            </w:r>
            <w:r w:rsidRPr="00D539CD">
              <w:rPr>
                <w:sz w:val="26"/>
                <w:szCs w:val="26"/>
              </w:rPr>
              <w:t xml:space="preserve"> году и утверждении плана работы Совета на 2023 год</w:t>
            </w:r>
            <w:r w:rsidR="00764BCC">
              <w:rPr>
                <w:sz w:val="26"/>
                <w:szCs w:val="26"/>
              </w:rPr>
              <w:t>.</w:t>
            </w:r>
          </w:p>
        </w:tc>
        <w:tc>
          <w:tcPr>
            <w:tcW w:w="1984" w:type="dxa"/>
            <w:vMerge/>
          </w:tcPr>
          <w:p w:rsidR="00904417" w:rsidRPr="006F2859" w:rsidRDefault="00904417" w:rsidP="00E6398E">
            <w:pPr>
              <w:jc w:val="center"/>
              <w:rPr>
                <w:sz w:val="28"/>
              </w:rPr>
            </w:pPr>
          </w:p>
        </w:tc>
      </w:tr>
    </w:tbl>
    <w:p w:rsidR="003B6714" w:rsidRDefault="003B6714" w:rsidP="00DE54D2">
      <w:pPr>
        <w:rPr>
          <w:b/>
          <w:sz w:val="28"/>
          <w:szCs w:val="28"/>
        </w:rPr>
      </w:pPr>
    </w:p>
    <w:sectPr w:rsidR="003B6714" w:rsidSect="00B466F9">
      <w:pgSz w:w="11906" w:h="16838"/>
      <w:pgMar w:top="820" w:right="567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0E" w:rsidRDefault="00214D0E" w:rsidP="003239C5">
      <w:r>
        <w:separator/>
      </w:r>
    </w:p>
  </w:endnote>
  <w:endnote w:type="continuationSeparator" w:id="0">
    <w:p w:rsidR="00214D0E" w:rsidRDefault="00214D0E" w:rsidP="0032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0E" w:rsidRDefault="00214D0E" w:rsidP="003239C5">
      <w:r>
        <w:separator/>
      </w:r>
    </w:p>
  </w:footnote>
  <w:footnote w:type="continuationSeparator" w:id="0">
    <w:p w:rsidR="00214D0E" w:rsidRDefault="00214D0E" w:rsidP="0032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760C7"/>
    <w:multiLevelType w:val="hybridMultilevel"/>
    <w:tmpl w:val="5306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8309C"/>
    <w:multiLevelType w:val="hybridMultilevel"/>
    <w:tmpl w:val="E390A370"/>
    <w:lvl w:ilvl="0" w:tplc="3CEED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3F701B6"/>
    <w:multiLevelType w:val="hybridMultilevel"/>
    <w:tmpl w:val="B5DE7CD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B8F594D"/>
    <w:multiLevelType w:val="hybridMultilevel"/>
    <w:tmpl w:val="504A7F7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45DA529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95399"/>
    <w:rsid w:val="000059F2"/>
    <w:rsid w:val="00016E43"/>
    <w:rsid w:val="00021BF0"/>
    <w:rsid w:val="000261DF"/>
    <w:rsid w:val="00030AC0"/>
    <w:rsid w:val="000314C0"/>
    <w:rsid w:val="00037A21"/>
    <w:rsid w:val="000614DD"/>
    <w:rsid w:val="00061FEC"/>
    <w:rsid w:val="00062D42"/>
    <w:rsid w:val="00064315"/>
    <w:rsid w:val="0007737E"/>
    <w:rsid w:val="00090162"/>
    <w:rsid w:val="00091346"/>
    <w:rsid w:val="00095AED"/>
    <w:rsid w:val="00095C0F"/>
    <w:rsid w:val="000A1C42"/>
    <w:rsid w:val="000A1DCE"/>
    <w:rsid w:val="000B13C1"/>
    <w:rsid w:val="000B6B31"/>
    <w:rsid w:val="000B769D"/>
    <w:rsid w:val="000C081B"/>
    <w:rsid w:val="000C2D3F"/>
    <w:rsid w:val="000C379E"/>
    <w:rsid w:val="000D09BA"/>
    <w:rsid w:val="000D1254"/>
    <w:rsid w:val="000D3E6A"/>
    <w:rsid w:val="000D5D12"/>
    <w:rsid w:val="000E1D63"/>
    <w:rsid w:val="000E3287"/>
    <w:rsid w:val="000E6772"/>
    <w:rsid w:val="000F0474"/>
    <w:rsid w:val="000F4A42"/>
    <w:rsid w:val="001014D1"/>
    <w:rsid w:val="00103B4A"/>
    <w:rsid w:val="001045E7"/>
    <w:rsid w:val="00132DA7"/>
    <w:rsid w:val="00133C7F"/>
    <w:rsid w:val="001562FD"/>
    <w:rsid w:val="00162B05"/>
    <w:rsid w:val="00171594"/>
    <w:rsid w:val="00195A4A"/>
    <w:rsid w:val="001A3A9C"/>
    <w:rsid w:val="001A41F1"/>
    <w:rsid w:val="001A5DDB"/>
    <w:rsid w:val="001A71C1"/>
    <w:rsid w:val="001B10C0"/>
    <w:rsid w:val="001C1222"/>
    <w:rsid w:val="001C34F4"/>
    <w:rsid w:val="001D391D"/>
    <w:rsid w:val="001D4F38"/>
    <w:rsid w:val="001D61BA"/>
    <w:rsid w:val="001E169A"/>
    <w:rsid w:val="0020356D"/>
    <w:rsid w:val="002058F9"/>
    <w:rsid w:val="0021129C"/>
    <w:rsid w:val="002123FE"/>
    <w:rsid w:val="002139E8"/>
    <w:rsid w:val="00214D0E"/>
    <w:rsid w:val="00215ADF"/>
    <w:rsid w:val="00221D77"/>
    <w:rsid w:val="00222085"/>
    <w:rsid w:val="00224740"/>
    <w:rsid w:val="00225725"/>
    <w:rsid w:val="00227E3A"/>
    <w:rsid w:val="00240135"/>
    <w:rsid w:val="002454B1"/>
    <w:rsid w:val="0024642A"/>
    <w:rsid w:val="00250683"/>
    <w:rsid w:val="00255561"/>
    <w:rsid w:val="0025595C"/>
    <w:rsid w:val="00263504"/>
    <w:rsid w:val="00271030"/>
    <w:rsid w:val="0027678F"/>
    <w:rsid w:val="002830AE"/>
    <w:rsid w:val="00283B6C"/>
    <w:rsid w:val="00284F18"/>
    <w:rsid w:val="002940F1"/>
    <w:rsid w:val="00295C1F"/>
    <w:rsid w:val="002A6518"/>
    <w:rsid w:val="002B4D01"/>
    <w:rsid w:val="002D4640"/>
    <w:rsid w:val="002E134E"/>
    <w:rsid w:val="002F0B58"/>
    <w:rsid w:val="002F0EA1"/>
    <w:rsid w:val="002F2BCA"/>
    <w:rsid w:val="003042FA"/>
    <w:rsid w:val="00304D6E"/>
    <w:rsid w:val="003239C5"/>
    <w:rsid w:val="00324539"/>
    <w:rsid w:val="003304A3"/>
    <w:rsid w:val="00337D06"/>
    <w:rsid w:val="003428C9"/>
    <w:rsid w:val="00351491"/>
    <w:rsid w:val="0036700F"/>
    <w:rsid w:val="00371EEE"/>
    <w:rsid w:val="00373A3D"/>
    <w:rsid w:val="003774B1"/>
    <w:rsid w:val="0038389A"/>
    <w:rsid w:val="003A1460"/>
    <w:rsid w:val="003B0146"/>
    <w:rsid w:val="003B0FB4"/>
    <w:rsid w:val="003B15C6"/>
    <w:rsid w:val="003B6714"/>
    <w:rsid w:val="003C297B"/>
    <w:rsid w:val="003C342B"/>
    <w:rsid w:val="003C51F8"/>
    <w:rsid w:val="003D0717"/>
    <w:rsid w:val="003D18FB"/>
    <w:rsid w:val="003E151E"/>
    <w:rsid w:val="003E2491"/>
    <w:rsid w:val="003E4AA6"/>
    <w:rsid w:val="003F5E19"/>
    <w:rsid w:val="004017C6"/>
    <w:rsid w:val="00402F91"/>
    <w:rsid w:val="0040362C"/>
    <w:rsid w:val="00406186"/>
    <w:rsid w:val="00412BAB"/>
    <w:rsid w:val="0041481F"/>
    <w:rsid w:val="00415A6F"/>
    <w:rsid w:val="00417A07"/>
    <w:rsid w:val="00427EE7"/>
    <w:rsid w:val="00432B41"/>
    <w:rsid w:val="004336CB"/>
    <w:rsid w:val="004350B1"/>
    <w:rsid w:val="004361C4"/>
    <w:rsid w:val="00440F8F"/>
    <w:rsid w:val="0044184D"/>
    <w:rsid w:val="0044303A"/>
    <w:rsid w:val="00443F67"/>
    <w:rsid w:val="00444E69"/>
    <w:rsid w:val="00445C26"/>
    <w:rsid w:val="004479D5"/>
    <w:rsid w:val="00450790"/>
    <w:rsid w:val="00453065"/>
    <w:rsid w:val="0046379A"/>
    <w:rsid w:val="0046439E"/>
    <w:rsid w:val="00466A62"/>
    <w:rsid w:val="00471676"/>
    <w:rsid w:val="00473F69"/>
    <w:rsid w:val="00482393"/>
    <w:rsid w:val="004A04F1"/>
    <w:rsid w:val="004A3986"/>
    <w:rsid w:val="004A7644"/>
    <w:rsid w:val="004B2B41"/>
    <w:rsid w:val="004B2D13"/>
    <w:rsid w:val="004B34AA"/>
    <w:rsid w:val="004C7809"/>
    <w:rsid w:val="004D18B9"/>
    <w:rsid w:val="004D4171"/>
    <w:rsid w:val="004D4DB7"/>
    <w:rsid w:val="004D652D"/>
    <w:rsid w:val="004E742D"/>
    <w:rsid w:val="00513E1D"/>
    <w:rsid w:val="00516ACF"/>
    <w:rsid w:val="005245FA"/>
    <w:rsid w:val="005255FE"/>
    <w:rsid w:val="00533683"/>
    <w:rsid w:val="00533DEF"/>
    <w:rsid w:val="0053675E"/>
    <w:rsid w:val="0054356A"/>
    <w:rsid w:val="00543690"/>
    <w:rsid w:val="00550B15"/>
    <w:rsid w:val="00551CC3"/>
    <w:rsid w:val="00553945"/>
    <w:rsid w:val="00554849"/>
    <w:rsid w:val="005548E3"/>
    <w:rsid w:val="005664A4"/>
    <w:rsid w:val="00574DE4"/>
    <w:rsid w:val="005755AA"/>
    <w:rsid w:val="005805FB"/>
    <w:rsid w:val="00581367"/>
    <w:rsid w:val="0059161E"/>
    <w:rsid w:val="00593923"/>
    <w:rsid w:val="005A2388"/>
    <w:rsid w:val="005A377A"/>
    <w:rsid w:val="005A4903"/>
    <w:rsid w:val="005A4B1E"/>
    <w:rsid w:val="005A5034"/>
    <w:rsid w:val="005B152B"/>
    <w:rsid w:val="005B407C"/>
    <w:rsid w:val="005B4F66"/>
    <w:rsid w:val="005B624D"/>
    <w:rsid w:val="005D31DB"/>
    <w:rsid w:val="005D426D"/>
    <w:rsid w:val="005D42C7"/>
    <w:rsid w:val="005E0099"/>
    <w:rsid w:val="005E2937"/>
    <w:rsid w:val="005F5258"/>
    <w:rsid w:val="005F69BB"/>
    <w:rsid w:val="00603452"/>
    <w:rsid w:val="0060543E"/>
    <w:rsid w:val="006103E4"/>
    <w:rsid w:val="006139C9"/>
    <w:rsid w:val="0061515A"/>
    <w:rsid w:val="00625A50"/>
    <w:rsid w:val="00626AD7"/>
    <w:rsid w:val="006300D2"/>
    <w:rsid w:val="00636D1F"/>
    <w:rsid w:val="00640257"/>
    <w:rsid w:val="00644BA0"/>
    <w:rsid w:val="0064736A"/>
    <w:rsid w:val="00652A3D"/>
    <w:rsid w:val="00663B10"/>
    <w:rsid w:val="0067431A"/>
    <w:rsid w:val="0067523D"/>
    <w:rsid w:val="00675C5C"/>
    <w:rsid w:val="0068424E"/>
    <w:rsid w:val="00685A44"/>
    <w:rsid w:val="006868D1"/>
    <w:rsid w:val="006A0499"/>
    <w:rsid w:val="006A27F8"/>
    <w:rsid w:val="006A5C4D"/>
    <w:rsid w:val="006A5E8D"/>
    <w:rsid w:val="006A7353"/>
    <w:rsid w:val="006B00CB"/>
    <w:rsid w:val="006B2309"/>
    <w:rsid w:val="006C1728"/>
    <w:rsid w:val="006C5AD2"/>
    <w:rsid w:val="006C7102"/>
    <w:rsid w:val="006D2DCE"/>
    <w:rsid w:val="006E210A"/>
    <w:rsid w:val="006E30DF"/>
    <w:rsid w:val="006F2859"/>
    <w:rsid w:val="006F29B5"/>
    <w:rsid w:val="006F4763"/>
    <w:rsid w:val="007045FB"/>
    <w:rsid w:val="00706EEF"/>
    <w:rsid w:val="007078B5"/>
    <w:rsid w:val="00712B31"/>
    <w:rsid w:val="0071605D"/>
    <w:rsid w:val="00720345"/>
    <w:rsid w:val="00720F9F"/>
    <w:rsid w:val="00722E10"/>
    <w:rsid w:val="00730CD5"/>
    <w:rsid w:val="007332E1"/>
    <w:rsid w:val="0073660E"/>
    <w:rsid w:val="007457D7"/>
    <w:rsid w:val="00750421"/>
    <w:rsid w:val="00764BCC"/>
    <w:rsid w:val="0076705E"/>
    <w:rsid w:val="00767407"/>
    <w:rsid w:val="0077252B"/>
    <w:rsid w:val="007737CB"/>
    <w:rsid w:val="007779F4"/>
    <w:rsid w:val="00781549"/>
    <w:rsid w:val="00784EBD"/>
    <w:rsid w:val="00785087"/>
    <w:rsid w:val="00790401"/>
    <w:rsid w:val="007950B5"/>
    <w:rsid w:val="007A24CB"/>
    <w:rsid w:val="007A2B70"/>
    <w:rsid w:val="007A5247"/>
    <w:rsid w:val="007A7133"/>
    <w:rsid w:val="007B4AD7"/>
    <w:rsid w:val="007D2520"/>
    <w:rsid w:val="007D472A"/>
    <w:rsid w:val="007D7FF5"/>
    <w:rsid w:val="007E38A5"/>
    <w:rsid w:val="007E399D"/>
    <w:rsid w:val="007F0104"/>
    <w:rsid w:val="007F2884"/>
    <w:rsid w:val="007F48E0"/>
    <w:rsid w:val="007F55A2"/>
    <w:rsid w:val="007F699F"/>
    <w:rsid w:val="007F7D62"/>
    <w:rsid w:val="008121AC"/>
    <w:rsid w:val="00817E81"/>
    <w:rsid w:val="008204DE"/>
    <w:rsid w:val="00832679"/>
    <w:rsid w:val="0083500E"/>
    <w:rsid w:val="00835D2F"/>
    <w:rsid w:val="00836CFD"/>
    <w:rsid w:val="00846AEE"/>
    <w:rsid w:val="00853A30"/>
    <w:rsid w:val="00854DC0"/>
    <w:rsid w:val="00862241"/>
    <w:rsid w:val="00864784"/>
    <w:rsid w:val="008747BB"/>
    <w:rsid w:val="00875F1C"/>
    <w:rsid w:val="00883921"/>
    <w:rsid w:val="00883DAE"/>
    <w:rsid w:val="008870EC"/>
    <w:rsid w:val="008907FF"/>
    <w:rsid w:val="0089212C"/>
    <w:rsid w:val="008A1E9D"/>
    <w:rsid w:val="008B50A1"/>
    <w:rsid w:val="008C3862"/>
    <w:rsid w:val="008E4AD3"/>
    <w:rsid w:val="008F7BBA"/>
    <w:rsid w:val="00904417"/>
    <w:rsid w:val="00906F25"/>
    <w:rsid w:val="0091041B"/>
    <w:rsid w:val="00912C5F"/>
    <w:rsid w:val="00915E9D"/>
    <w:rsid w:val="00932922"/>
    <w:rsid w:val="00934A74"/>
    <w:rsid w:val="00935630"/>
    <w:rsid w:val="00941184"/>
    <w:rsid w:val="00951D99"/>
    <w:rsid w:val="00955391"/>
    <w:rsid w:val="00961F3C"/>
    <w:rsid w:val="00965031"/>
    <w:rsid w:val="009669D8"/>
    <w:rsid w:val="00972204"/>
    <w:rsid w:val="00980BCA"/>
    <w:rsid w:val="0098325D"/>
    <w:rsid w:val="009845AB"/>
    <w:rsid w:val="0098487E"/>
    <w:rsid w:val="00985DE2"/>
    <w:rsid w:val="00990006"/>
    <w:rsid w:val="00997279"/>
    <w:rsid w:val="009A2DF9"/>
    <w:rsid w:val="009A77C2"/>
    <w:rsid w:val="009B6D6D"/>
    <w:rsid w:val="009C1DB1"/>
    <w:rsid w:val="009D02AA"/>
    <w:rsid w:val="009D1E49"/>
    <w:rsid w:val="009D3B46"/>
    <w:rsid w:val="009D5486"/>
    <w:rsid w:val="009F37DD"/>
    <w:rsid w:val="009F4983"/>
    <w:rsid w:val="00A010A7"/>
    <w:rsid w:val="00A04CBE"/>
    <w:rsid w:val="00A11592"/>
    <w:rsid w:val="00A14DDD"/>
    <w:rsid w:val="00A2048F"/>
    <w:rsid w:val="00A2066D"/>
    <w:rsid w:val="00A266BC"/>
    <w:rsid w:val="00A26D74"/>
    <w:rsid w:val="00A3018E"/>
    <w:rsid w:val="00A36DD2"/>
    <w:rsid w:val="00A37936"/>
    <w:rsid w:val="00A50B52"/>
    <w:rsid w:val="00A54466"/>
    <w:rsid w:val="00A57E1E"/>
    <w:rsid w:val="00A62230"/>
    <w:rsid w:val="00A64731"/>
    <w:rsid w:val="00A6693B"/>
    <w:rsid w:val="00A67A30"/>
    <w:rsid w:val="00A77E1E"/>
    <w:rsid w:val="00A87D6B"/>
    <w:rsid w:val="00A916B9"/>
    <w:rsid w:val="00A94BFA"/>
    <w:rsid w:val="00AA1363"/>
    <w:rsid w:val="00AA5BAE"/>
    <w:rsid w:val="00AA7977"/>
    <w:rsid w:val="00AB14B4"/>
    <w:rsid w:val="00AB1F27"/>
    <w:rsid w:val="00AB2C94"/>
    <w:rsid w:val="00AB3E75"/>
    <w:rsid w:val="00AB580C"/>
    <w:rsid w:val="00AC02A3"/>
    <w:rsid w:val="00AD18D6"/>
    <w:rsid w:val="00AD2AE5"/>
    <w:rsid w:val="00AE4F0E"/>
    <w:rsid w:val="00AE5842"/>
    <w:rsid w:val="00AF2526"/>
    <w:rsid w:val="00AF6B02"/>
    <w:rsid w:val="00B17973"/>
    <w:rsid w:val="00B23E00"/>
    <w:rsid w:val="00B264ED"/>
    <w:rsid w:val="00B31F1A"/>
    <w:rsid w:val="00B3487B"/>
    <w:rsid w:val="00B373B3"/>
    <w:rsid w:val="00B40F82"/>
    <w:rsid w:val="00B4576F"/>
    <w:rsid w:val="00B46685"/>
    <w:rsid w:val="00B466F9"/>
    <w:rsid w:val="00B51B00"/>
    <w:rsid w:val="00B56FA9"/>
    <w:rsid w:val="00B57CAD"/>
    <w:rsid w:val="00B617E5"/>
    <w:rsid w:val="00B654C1"/>
    <w:rsid w:val="00B663C1"/>
    <w:rsid w:val="00B717FE"/>
    <w:rsid w:val="00B77ED9"/>
    <w:rsid w:val="00B84FE1"/>
    <w:rsid w:val="00B92704"/>
    <w:rsid w:val="00B92C95"/>
    <w:rsid w:val="00B9328A"/>
    <w:rsid w:val="00B972EF"/>
    <w:rsid w:val="00B97BED"/>
    <w:rsid w:val="00BA307B"/>
    <w:rsid w:val="00BA416A"/>
    <w:rsid w:val="00BA51A8"/>
    <w:rsid w:val="00BB432A"/>
    <w:rsid w:val="00BC3EEA"/>
    <w:rsid w:val="00BD1466"/>
    <w:rsid w:val="00BF6FC5"/>
    <w:rsid w:val="00C0235D"/>
    <w:rsid w:val="00C06A1D"/>
    <w:rsid w:val="00C10185"/>
    <w:rsid w:val="00C134DD"/>
    <w:rsid w:val="00C20122"/>
    <w:rsid w:val="00C437B0"/>
    <w:rsid w:val="00C43CD3"/>
    <w:rsid w:val="00C47928"/>
    <w:rsid w:val="00C50299"/>
    <w:rsid w:val="00C5680E"/>
    <w:rsid w:val="00C60524"/>
    <w:rsid w:val="00C61175"/>
    <w:rsid w:val="00C61593"/>
    <w:rsid w:val="00C66562"/>
    <w:rsid w:val="00C67DB9"/>
    <w:rsid w:val="00C67DE6"/>
    <w:rsid w:val="00C824CB"/>
    <w:rsid w:val="00C83F5B"/>
    <w:rsid w:val="00C85346"/>
    <w:rsid w:val="00C95399"/>
    <w:rsid w:val="00C9778E"/>
    <w:rsid w:val="00CA288F"/>
    <w:rsid w:val="00CB0A2B"/>
    <w:rsid w:val="00CB7374"/>
    <w:rsid w:val="00CB7C71"/>
    <w:rsid w:val="00CD49C1"/>
    <w:rsid w:val="00CE3FA3"/>
    <w:rsid w:val="00CE689B"/>
    <w:rsid w:val="00CF5820"/>
    <w:rsid w:val="00D00A04"/>
    <w:rsid w:val="00D068B1"/>
    <w:rsid w:val="00D072AF"/>
    <w:rsid w:val="00D15E18"/>
    <w:rsid w:val="00D15FDF"/>
    <w:rsid w:val="00D5327C"/>
    <w:rsid w:val="00D539CD"/>
    <w:rsid w:val="00D56F57"/>
    <w:rsid w:val="00D651CD"/>
    <w:rsid w:val="00D675E0"/>
    <w:rsid w:val="00D768BF"/>
    <w:rsid w:val="00D8172E"/>
    <w:rsid w:val="00D86691"/>
    <w:rsid w:val="00D87026"/>
    <w:rsid w:val="00D8793F"/>
    <w:rsid w:val="00D96E4D"/>
    <w:rsid w:val="00D97DD8"/>
    <w:rsid w:val="00DA2D3E"/>
    <w:rsid w:val="00DA4704"/>
    <w:rsid w:val="00DB00F8"/>
    <w:rsid w:val="00DB02E4"/>
    <w:rsid w:val="00DB4428"/>
    <w:rsid w:val="00DC0050"/>
    <w:rsid w:val="00DC1415"/>
    <w:rsid w:val="00DC32B2"/>
    <w:rsid w:val="00DC3484"/>
    <w:rsid w:val="00DC4C88"/>
    <w:rsid w:val="00DC6023"/>
    <w:rsid w:val="00DD1220"/>
    <w:rsid w:val="00DD1E70"/>
    <w:rsid w:val="00DD634D"/>
    <w:rsid w:val="00DD6397"/>
    <w:rsid w:val="00DD6EC8"/>
    <w:rsid w:val="00DE3CCE"/>
    <w:rsid w:val="00DE54D2"/>
    <w:rsid w:val="00DE57F9"/>
    <w:rsid w:val="00DF2CFB"/>
    <w:rsid w:val="00DF3929"/>
    <w:rsid w:val="00DF7254"/>
    <w:rsid w:val="00DF73A6"/>
    <w:rsid w:val="00E1070A"/>
    <w:rsid w:val="00E12C6A"/>
    <w:rsid w:val="00E14270"/>
    <w:rsid w:val="00E15A70"/>
    <w:rsid w:val="00E22ADE"/>
    <w:rsid w:val="00E272FD"/>
    <w:rsid w:val="00E27706"/>
    <w:rsid w:val="00E34A4F"/>
    <w:rsid w:val="00E35251"/>
    <w:rsid w:val="00E35D26"/>
    <w:rsid w:val="00E37D92"/>
    <w:rsid w:val="00E45E58"/>
    <w:rsid w:val="00E45EB1"/>
    <w:rsid w:val="00E465FD"/>
    <w:rsid w:val="00E50101"/>
    <w:rsid w:val="00E5034A"/>
    <w:rsid w:val="00E54A2B"/>
    <w:rsid w:val="00E643A5"/>
    <w:rsid w:val="00E66EA7"/>
    <w:rsid w:val="00E72D5A"/>
    <w:rsid w:val="00E74090"/>
    <w:rsid w:val="00E753D0"/>
    <w:rsid w:val="00E80C6B"/>
    <w:rsid w:val="00E919A9"/>
    <w:rsid w:val="00E927AF"/>
    <w:rsid w:val="00E92866"/>
    <w:rsid w:val="00E92D74"/>
    <w:rsid w:val="00EA34AB"/>
    <w:rsid w:val="00EA64A2"/>
    <w:rsid w:val="00EB4055"/>
    <w:rsid w:val="00EC0641"/>
    <w:rsid w:val="00EC0F3C"/>
    <w:rsid w:val="00EC3A29"/>
    <w:rsid w:val="00EC4244"/>
    <w:rsid w:val="00ED04FA"/>
    <w:rsid w:val="00ED23F6"/>
    <w:rsid w:val="00ED3284"/>
    <w:rsid w:val="00ED41C1"/>
    <w:rsid w:val="00ED5E4C"/>
    <w:rsid w:val="00EF4A48"/>
    <w:rsid w:val="00F03CDF"/>
    <w:rsid w:val="00F06208"/>
    <w:rsid w:val="00F10E2A"/>
    <w:rsid w:val="00F1566F"/>
    <w:rsid w:val="00F173F4"/>
    <w:rsid w:val="00F21AEC"/>
    <w:rsid w:val="00F22AA3"/>
    <w:rsid w:val="00F23935"/>
    <w:rsid w:val="00F30A24"/>
    <w:rsid w:val="00F37487"/>
    <w:rsid w:val="00F400B2"/>
    <w:rsid w:val="00F41ACF"/>
    <w:rsid w:val="00F423F2"/>
    <w:rsid w:val="00F42641"/>
    <w:rsid w:val="00F445BD"/>
    <w:rsid w:val="00F5033D"/>
    <w:rsid w:val="00F51758"/>
    <w:rsid w:val="00F54E6B"/>
    <w:rsid w:val="00F55118"/>
    <w:rsid w:val="00F5671F"/>
    <w:rsid w:val="00F63ED7"/>
    <w:rsid w:val="00F73D3B"/>
    <w:rsid w:val="00F73D67"/>
    <w:rsid w:val="00F74AC4"/>
    <w:rsid w:val="00F753E2"/>
    <w:rsid w:val="00F84ED5"/>
    <w:rsid w:val="00F92AEC"/>
    <w:rsid w:val="00F936B0"/>
    <w:rsid w:val="00F948FE"/>
    <w:rsid w:val="00FB4528"/>
    <w:rsid w:val="00FB700B"/>
    <w:rsid w:val="00FB7828"/>
    <w:rsid w:val="00FC3320"/>
    <w:rsid w:val="00FC3948"/>
    <w:rsid w:val="00FD02F4"/>
    <w:rsid w:val="00FD0B89"/>
    <w:rsid w:val="00FD6063"/>
    <w:rsid w:val="00FD685E"/>
    <w:rsid w:val="00FE1324"/>
    <w:rsid w:val="00FF3E5D"/>
    <w:rsid w:val="00FF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3D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7DE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D3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 Знак Знак Знак Знак Знак Знак"/>
    <w:basedOn w:val="a"/>
    <w:rsid w:val="0099000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6">
    <w:name w:val="Hyperlink"/>
    <w:basedOn w:val="a0"/>
    <w:rsid w:val="004017C6"/>
    <w:rPr>
      <w:color w:val="0000FF"/>
      <w:u w:val="single"/>
    </w:rPr>
  </w:style>
  <w:style w:type="paragraph" w:customStyle="1" w:styleId="a7">
    <w:name w:val="Знак Знак Знак Знак Знак Знак Знак Знак Знак Знак"/>
    <w:basedOn w:val="a"/>
    <w:rsid w:val="00EC3A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rsid w:val="003239C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239C5"/>
    <w:rPr>
      <w:sz w:val="24"/>
      <w:szCs w:val="24"/>
    </w:rPr>
  </w:style>
  <w:style w:type="paragraph" w:styleId="aa">
    <w:name w:val="footer"/>
    <w:basedOn w:val="a"/>
    <w:link w:val="ab"/>
    <w:rsid w:val="003239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239C5"/>
    <w:rPr>
      <w:sz w:val="24"/>
      <w:szCs w:val="24"/>
    </w:rPr>
  </w:style>
  <w:style w:type="paragraph" w:customStyle="1" w:styleId="ac">
    <w:name w:val=" Знак Знак Знак"/>
    <w:basedOn w:val="a"/>
    <w:rsid w:val="00D539CD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315F09-1988-4838-B25E-72DD50DC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хайлова Е.В.</cp:lastModifiedBy>
  <cp:revision>15</cp:revision>
  <cp:lastPrinted>2021-12-14T12:43:00Z</cp:lastPrinted>
  <dcterms:created xsi:type="dcterms:W3CDTF">2020-02-04T08:52:00Z</dcterms:created>
  <dcterms:modified xsi:type="dcterms:W3CDTF">2021-12-14T12:43:00Z</dcterms:modified>
</cp:coreProperties>
</file>